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CB1A" w14:textId="77777777" w:rsidR="00357A3A" w:rsidRDefault="00357A3A" w:rsidP="00E50FB9">
      <w:pPr>
        <w:pStyle w:val="Heading2"/>
        <w:rPr>
          <w:lang w:val="cy-GB"/>
        </w:rPr>
      </w:pPr>
    </w:p>
    <w:p w14:paraId="419F1EF2" w14:textId="32B9295E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>Dyheuwn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3B368B06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i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oyw / Lesbiaidd</w:t>
            </w:r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lastRenderedPageBreak/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357A3A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357A3A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357A3A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945038E" w14:textId="77777777" w:rsidR="00357A3A" w:rsidRDefault="00357A3A" w:rsidP="00940395">
      <w:pPr>
        <w:pStyle w:val="Heading4"/>
        <w:rPr>
          <w:lang w:val="cy-GB"/>
        </w:rPr>
      </w:pPr>
    </w:p>
    <w:p w14:paraId="2B26696E" w14:textId="77777777" w:rsidR="00357A3A" w:rsidRDefault="00357A3A" w:rsidP="00940395">
      <w:pPr>
        <w:pStyle w:val="Heading4"/>
        <w:rPr>
          <w:lang w:val="cy-GB"/>
        </w:rPr>
      </w:pPr>
    </w:p>
    <w:p w14:paraId="7ECE0E44" w14:textId="27A62000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Cydraddoldebau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357A3A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357A3A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357A3A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357A3A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357A3A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meddyliol (e.e. awtistiaeth, syndrom Asperger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357A3A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glawcoma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357A3A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357A3A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357A3A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357A3A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357A3A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meddyliol (e.e. awtistiaeth, syndrom Asperger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357A3A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glawcoma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howch farc yn y blychau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357A3A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357A3A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 (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4C56" w14:textId="77777777" w:rsidR="006B45CB" w:rsidRDefault="006B45CB" w:rsidP="00FA7AAD">
      <w:pPr>
        <w:spacing w:before="0" w:line="240" w:lineRule="auto"/>
      </w:pPr>
      <w:r>
        <w:separator/>
      </w:r>
    </w:p>
  </w:endnote>
  <w:endnote w:type="continuationSeparator" w:id="0">
    <w:p w14:paraId="6F8BF107" w14:textId="77777777" w:rsidR="006B45CB" w:rsidRDefault="006B45CB" w:rsidP="00FA7AAD">
      <w:pPr>
        <w:spacing w:before="0" w:line="240" w:lineRule="auto"/>
      </w:pPr>
      <w:r>
        <w:continuationSeparator/>
      </w:r>
    </w:p>
  </w:endnote>
  <w:endnote w:type="continuationNotice" w:id="1">
    <w:p w14:paraId="36F36780" w14:textId="77777777" w:rsidR="006B45CB" w:rsidRDefault="006B45C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altName w:val="Calibri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2F56" w14:textId="77777777" w:rsidR="006B45CB" w:rsidRDefault="006B45CB" w:rsidP="00FA7AAD">
      <w:pPr>
        <w:spacing w:before="0" w:line="240" w:lineRule="auto"/>
      </w:pPr>
      <w:r>
        <w:separator/>
      </w:r>
    </w:p>
  </w:footnote>
  <w:footnote w:type="continuationSeparator" w:id="0">
    <w:p w14:paraId="5EC68B7E" w14:textId="77777777" w:rsidR="006B45CB" w:rsidRDefault="006B45CB" w:rsidP="00FA7AAD">
      <w:pPr>
        <w:spacing w:before="0" w:line="240" w:lineRule="auto"/>
      </w:pPr>
      <w:r>
        <w:continuationSeparator/>
      </w:r>
    </w:p>
  </w:footnote>
  <w:footnote w:type="continuationNotice" w:id="1">
    <w:p w14:paraId="64110F9A" w14:textId="77777777" w:rsidR="006B45CB" w:rsidRDefault="006B45C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57A3A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45CB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743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B0ECD-AE96-418C-AFF0-1BF2FC4B8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H Newill</cp:lastModifiedBy>
  <cp:revision>2</cp:revision>
  <cp:lastPrinted>2019-10-17T11:07:00Z</cp:lastPrinted>
  <dcterms:created xsi:type="dcterms:W3CDTF">2022-03-24T13:41:00Z</dcterms:created>
  <dcterms:modified xsi:type="dcterms:W3CDTF">2022-03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50b761ef-e27e-412e-9753-dadd4eaede17}</vt:lpwstr>
  </property>
  <property fmtid="{D5CDD505-2E9C-101B-9397-08002B2CF9AE}" pid="6" name="RecordPoint_SubmissionCompleted">
    <vt:lpwstr>2022-02-18T13:53:55.7530355+00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47434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